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 w:line="1000" w:lineRule="exact"/>
        <w:jc w:val="distribute"/>
        <w:rPr>
          <w:b/>
          <w:color w:val="FF0000"/>
          <w:sz w:val="28"/>
          <w:szCs w:val="28"/>
        </w:rPr>
      </w:pPr>
      <w:r>
        <w:rPr>
          <w:rFonts w:hint="eastAsia" w:ascii="华文中宋" w:eastAsia="华文中宋"/>
          <w:b/>
          <w:color w:val="FF0000"/>
          <w:spacing w:val="-20"/>
          <w:w w:val="50"/>
          <w:sz w:val="84"/>
          <w:szCs w:val="72"/>
        </w:rPr>
        <w:t>四川信息职业技术学院学术委员会</w:t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rect id="_x0000_i1025" o:spt="1" style="height:2.25pt;width:419.05pt;" fillcolor="#FF0000" filled="t" stroked="f" coordsize="21600,21600" o:hr="t" o:hrstd="t" o:hrnoshade="t" o:hrpct="970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before="240" w:beforeLines="100" w:line="480" w:lineRule="auto"/>
        <w:ind w:firstLine="2530" w:firstLineChars="7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术委员会会议纪要</w:t>
      </w:r>
    </w:p>
    <w:p>
      <w:pPr>
        <w:spacing w:before="240" w:beforeLines="100" w:line="7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时    间：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4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spacing w:line="760" w:lineRule="exact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地    点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腾讯线上会议</w:t>
      </w:r>
    </w:p>
    <w:p>
      <w:pPr>
        <w:spacing w:line="760" w:lineRule="exact"/>
        <w:rPr>
          <w:rFonts w:hint="eastAsia" w:ascii="仿宋_GB2312" w:eastAsia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主 持 人：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吕强</w:t>
      </w:r>
    </w:p>
    <w:p>
      <w:pPr>
        <w:spacing w:line="760" w:lineRule="exact"/>
        <w:ind w:left="1400" w:hanging="1400" w:hangingChars="500"/>
        <w:rPr>
          <w:rFonts w:hint="default" w:ascii="仿宋_GB2312" w:eastAsia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auto"/>
          <w:sz w:val="28"/>
          <w:szCs w:val="28"/>
        </w:rPr>
        <w:t>参加人员：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母中旭、黄军友、贾正松、杜君、文家雄、李娟、杨晓英、姜莉、樊伟、鲁淑叶、陈刚、王刚（小）、张健华、崔丽、叶小菊、燕杰春、潘锋</w:t>
      </w:r>
    </w:p>
    <w:p>
      <w:pPr>
        <w:spacing w:line="760" w:lineRule="exact"/>
        <w:ind w:left="1400" w:hanging="1400" w:hangingChars="500"/>
        <w:rPr>
          <w:rFonts w:hint="default" w:ascii="仿宋_GB2312" w:eastAsia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auto"/>
          <w:sz w:val="28"/>
          <w:szCs w:val="28"/>
        </w:rPr>
        <w:t>缺席人员：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林勤花、张德忠、曾兆敏</w:t>
      </w:r>
    </w:p>
    <w:p>
      <w:pPr>
        <w:spacing w:line="760" w:lineRule="exact"/>
        <w:ind w:left="1400" w:hanging="1400" w:hangingChars="500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列席人员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王彦丁</w:t>
      </w:r>
    </w:p>
    <w:p>
      <w:pPr>
        <w:spacing w:line="760" w:lineRule="exact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记 录 人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黄军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line="360" w:lineRule="auto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会议议题和主要内容：审议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莫绍强</w:t>
      </w:r>
      <w:r>
        <w:rPr>
          <w:rFonts w:hint="eastAsia" w:ascii="仿宋_GB2312" w:eastAsia="仿宋_GB2312"/>
          <w:sz w:val="28"/>
          <w:szCs w:val="28"/>
        </w:rPr>
        <w:t>高层次人才引进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事宜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line="360" w:lineRule="auto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人事处副处长王彦丁</w:t>
      </w:r>
      <w:r>
        <w:rPr>
          <w:rFonts w:hint="eastAsia" w:ascii="仿宋_GB2312" w:eastAsia="仿宋_GB2312"/>
          <w:sz w:val="28"/>
          <w:szCs w:val="28"/>
        </w:rPr>
        <w:t>介绍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莫绍强</w:t>
      </w:r>
      <w:r>
        <w:rPr>
          <w:rFonts w:hint="eastAsia" w:ascii="仿宋_GB2312" w:eastAsia="仿宋_GB2312"/>
          <w:sz w:val="28"/>
          <w:szCs w:val="28"/>
        </w:rPr>
        <w:t>情况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</w:rPr>
        <w:t>建议学术委员会认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莫绍强</w:t>
      </w:r>
      <w:r>
        <w:rPr>
          <w:rFonts w:hint="eastAsia" w:ascii="仿宋_GB2312" w:eastAsia="仿宋_GB2312"/>
          <w:sz w:val="28"/>
          <w:szCs w:val="28"/>
        </w:rPr>
        <w:t>为D类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line="360" w:lineRule="auto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学术委员会主任吕强讲话，并建议进行投票表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line="360" w:lineRule="auto"/>
        <w:ind w:firstLine="560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.学术委员会委员投票，应到会21人，实到会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人。同意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票，反对0票，弃权0票。同意票数达到参会人员的三分之二，符合学术委员会议事规程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</w:rPr>
        <w:t>内容通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line="360" w:lineRule="auto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会议结论：同意引进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莫绍强</w:t>
      </w:r>
      <w:r>
        <w:rPr>
          <w:rFonts w:hint="eastAsia" w:ascii="仿宋_GB2312" w:eastAsia="仿宋_GB2312"/>
          <w:sz w:val="28"/>
          <w:szCs w:val="28"/>
        </w:rPr>
        <w:t>，按学院D类高层次人才确定，由人事处报院长办公会审定。</w:t>
      </w:r>
    </w:p>
    <w:p>
      <w:pPr>
        <w:spacing w:line="760" w:lineRule="exact"/>
        <w:rPr>
          <w:rFonts w:ascii="仿宋_GB2312" w:eastAsia="仿宋_GB2312"/>
          <w:sz w:val="28"/>
          <w:szCs w:val="28"/>
        </w:rPr>
      </w:pPr>
    </w:p>
    <w:p/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jNDdiYmE1NzYzMmI3YmVmMTdjZWNlNDcyZmMyYTYifQ=="/>
    <w:docVar w:name="KSO_WPS_MARK_KEY" w:val="77eca869-e3cb-41ae-aa70-f412229b4c23"/>
  </w:docVars>
  <w:rsids>
    <w:rsidRoot w:val="004A31B6"/>
    <w:rsid w:val="0005251C"/>
    <w:rsid w:val="000E4AA0"/>
    <w:rsid w:val="000F4842"/>
    <w:rsid w:val="00124B53"/>
    <w:rsid w:val="00150813"/>
    <w:rsid w:val="00155075"/>
    <w:rsid w:val="00186B22"/>
    <w:rsid w:val="001A0387"/>
    <w:rsid w:val="001D46BE"/>
    <w:rsid w:val="00212664"/>
    <w:rsid w:val="00227CF5"/>
    <w:rsid w:val="002925B3"/>
    <w:rsid w:val="00306DFD"/>
    <w:rsid w:val="0031270A"/>
    <w:rsid w:val="00347C4B"/>
    <w:rsid w:val="00352978"/>
    <w:rsid w:val="0038134D"/>
    <w:rsid w:val="00471DEB"/>
    <w:rsid w:val="004A31B6"/>
    <w:rsid w:val="0051636F"/>
    <w:rsid w:val="0058356D"/>
    <w:rsid w:val="00671288"/>
    <w:rsid w:val="007312FF"/>
    <w:rsid w:val="00795063"/>
    <w:rsid w:val="007D6B97"/>
    <w:rsid w:val="00835CA5"/>
    <w:rsid w:val="008B512C"/>
    <w:rsid w:val="008D0E4E"/>
    <w:rsid w:val="008D43F2"/>
    <w:rsid w:val="008F2C7B"/>
    <w:rsid w:val="009139D3"/>
    <w:rsid w:val="009251C2"/>
    <w:rsid w:val="00937C43"/>
    <w:rsid w:val="009F7DDC"/>
    <w:rsid w:val="00A613A1"/>
    <w:rsid w:val="00AA7053"/>
    <w:rsid w:val="00B64E5B"/>
    <w:rsid w:val="00B8451D"/>
    <w:rsid w:val="00BA60E9"/>
    <w:rsid w:val="00BE4684"/>
    <w:rsid w:val="00C63331"/>
    <w:rsid w:val="00D02819"/>
    <w:rsid w:val="00D11E2C"/>
    <w:rsid w:val="00D92AC9"/>
    <w:rsid w:val="00E10DBC"/>
    <w:rsid w:val="0BBF46D9"/>
    <w:rsid w:val="281418C9"/>
    <w:rsid w:val="28652F76"/>
    <w:rsid w:val="30E82536"/>
    <w:rsid w:val="5C421F0F"/>
    <w:rsid w:val="6C37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E469-167F-4554-BE40-B75A77EE6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41</Words>
  <Characters>352</Characters>
  <Lines>2</Lines>
  <Paragraphs>1</Paragraphs>
  <TotalTime>7</TotalTime>
  <ScaleCrop>false</ScaleCrop>
  <LinksUpToDate>false</LinksUpToDate>
  <CharactersWithSpaces>36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2:12:00Z</dcterms:created>
  <dc:creator>lqm</dc:creator>
  <cp:lastModifiedBy>爱心怡</cp:lastModifiedBy>
  <cp:lastPrinted>2017-10-19T01:02:00Z</cp:lastPrinted>
  <dcterms:modified xsi:type="dcterms:W3CDTF">2025-03-13T09:08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C53B18DF47BE4F8B99182018CEBB2587</vt:lpwstr>
  </property>
  <property fmtid="{D5CDD505-2E9C-101B-9397-08002B2CF9AE}" pid="4" name="KSOTemplateDocerSaveRecord">
    <vt:lpwstr>eyJoZGlkIjoiMDMzNWU0MGQ5ZDRhM2Y0YjQyYjlmYjMwOWUwMmQ0N2YifQ==</vt:lpwstr>
  </property>
</Properties>
</file>